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C6BE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616D1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6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616D1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404F6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616D1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0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404F61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6A2E53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117"/>
        <w:gridCol w:w="6662"/>
      </w:tblGrid>
      <w:tr w:rsidR="00D54582" w:rsidRPr="00D75E63" w:rsidTr="00F43FA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11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66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43FA2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616D1F" w:rsidP="00404F61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6.03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E53" w:rsidRPr="00E60ACB" w:rsidRDefault="00E60ACB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скуше и крем сира, хлеб, јогурт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60ACB" w:rsidRDefault="00E60ACB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ита са вишњама, </w:t>
            </w:r>
          </w:p>
          <w:p w:rsidR="00F43FA2" w:rsidRPr="00E60ACB" w:rsidRDefault="00E60ACB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чај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B37062" w:rsidRPr="00E60ACB" w:rsidRDefault="00E60ACB" w:rsidP="006A2E5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асуљ са поврћем, купус салата, хлеб, Јабука</w:t>
            </w:r>
          </w:p>
        </w:tc>
      </w:tr>
      <w:tr w:rsidR="00D54582" w:rsidRPr="00D75E63" w:rsidTr="00F43FA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616D1F" w:rsidP="00404F6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7.03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E60ACB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Барено јаје, павлака, хлеб, млеко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E60ACB" w:rsidRDefault="00E60ACB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Мраморни колач,</w:t>
            </w:r>
          </w:p>
          <w:p w:rsidR="00D54582" w:rsidRPr="00E60ACB" w:rsidRDefault="00E60ACB" w:rsidP="00404F6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чај са лимуном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37062" w:rsidRPr="00E60ACB" w:rsidRDefault="00E60ACB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Ђувеч са јунећим месом, филе паприка салата, хлеб, Поморанџа</w:t>
            </w:r>
          </w:p>
        </w:tc>
      </w:tr>
      <w:tr w:rsidR="00D54582" w:rsidRPr="00D75E63" w:rsidTr="00F43FA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616D1F" w:rsidP="00404F61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8.03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E60ACB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унка, крем сир, хлеб, чај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54582" w:rsidRDefault="00E60ACB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лана плазма, </w:t>
            </w:r>
          </w:p>
          <w:p w:rsidR="00E60ACB" w:rsidRPr="00DC4BD0" w:rsidRDefault="00E60ACB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B7259" w:rsidRPr="00DC4BD0" w:rsidRDefault="00E60ACB" w:rsidP="00F43FA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чорба, мусака од шаргарепе, кисело млеко, хлеб, Јабука</w:t>
            </w:r>
          </w:p>
        </w:tc>
      </w:tr>
      <w:tr w:rsidR="00AE096D" w:rsidRPr="00D75E63" w:rsidTr="00F43FA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616D1F" w:rsidP="00404F6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9.03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40B9" w:rsidRPr="00DC4BD0" w:rsidRDefault="00E60ACB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Default="00E60AC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укурузни штапићи,</w:t>
            </w:r>
          </w:p>
          <w:p w:rsidR="00E60ACB" w:rsidRPr="00E60ACB" w:rsidRDefault="00E60AC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259" w:rsidRPr="00E60ACB" w:rsidRDefault="00E60ACB" w:rsidP="00CC6B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илав са интегралним пиринчем и пилећим филеом, цвекла салата, хлеб, Поморанџа</w:t>
            </w:r>
          </w:p>
        </w:tc>
      </w:tr>
      <w:tr w:rsidR="00EE57A3" w:rsidRPr="00D75E63" w:rsidTr="00F43FA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616D1F" w:rsidP="00404F61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0.03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4F61" w:rsidRPr="00E60ACB" w:rsidRDefault="00E60ACB" w:rsidP="00F848A7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Намаз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чкаваљ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влак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</w:t>
            </w:r>
            <w:r w:rsidR="00035D77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хлеб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F61" w:rsidRPr="00E60ACB" w:rsidRDefault="00E60AC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роја са сиром, јогурт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259" w:rsidRPr="00E60ACB" w:rsidRDefault="00E60ACB" w:rsidP="00B2066B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ладак купус са свињским месом, хлеб, Бана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E60ACB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281,3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0B382E" w:rsidRDefault="00E60ACB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8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E60ACB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8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E60ACB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3,69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E60ACB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84,4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E60ACB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32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E60AC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65,9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E60AC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E60AC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E60ACB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0,5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C6BE2" w:rsidRPr="000B382E" w:rsidRDefault="00E60ACB" w:rsidP="00CC6BE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,90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616D1F">
        <w:rPr>
          <w:rFonts w:eastAsia="Batang"/>
          <w:color w:val="333399"/>
          <w:sz w:val="22"/>
          <w:szCs w:val="22"/>
          <w:lang w:val="sr-Cyrl-CS"/>
        </w:rPr>
        <w:t>386</w:t>
      </w:r>
      <w:r w:rsidR="00616D1F">
        <w:rPr>
          <w:rFonts w:eastAsia="Batang"/>
          <w:color w:val="333399"/>
          <w:sz w:val="22"/>
          <w:szCs w:val="22"/>
        </w:rPr>
        <w:t xml:space="preserve">   </w:t>
      </w:r>
      <w:proofErr w:type="spellStart"/>
      <w:r w:rsidR="00616D1F">
        <w:rPr>
          <w:rFonts w:eastAsia="Batang"/>
          <w:color w:val="333399"/>
          <w:sz w:val="22"/>
          <w:szCs w:val="22"/>
        </w:rPr>
        <w:t>дат</w:t>
      </w:r>
      <w:proofErr w:type="spellEnd"/>
      <w:r w:rsidRPr="00000A71">
        <w:rPr>
          <w:rFonts w:eastAsia="Batang"/>
          <w:color w:val="333399"/>
          <w:sz w:val="22"/>
          <w:szCs w:val="22"/>
          <w:lang w:val="sr-Cyrl-CS"/>
        </w:rPr>
        <w:t>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616D1F">
        <w:rPr>
          <w:rFonts w:eastAsia="Batang"/>
          <w:color w:val="333399"/>
          <w:sz w:val="22"/>
          <w:szCs w:val="22"/>
        </w:rPr>
        <w:t>27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ED2BAF">
        <w:rPr>
          <w:rFonts w:eastAsia="Batang"/>
          <w:color w:val="333399"/>
          <w:sz w:val="22"/>
          <w:szCs w:val="22"/>
        </w:rPr>
        <w:t>2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CC6BE2">
        <w:rPr>
          <w:rFonts w:eastAsia="Batang"/>
          <w:color w:val="333399"/>
          <w:sz w:val="22"/>
          <w:szCs w:val="22"/>
        </w:rPr>
        <w:t>3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3B7259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r w:rsidR="00616D1F">
        <w:rPr>
          <w:rFonts w:eastAsia="Batang"/>
          <w:i/>
          <w:sz w:val="22"/>
          <w:szCs w:val="22"/>
          <w:lang w:val="sr-Cyrl-CS"/>
        </w:rPr>
        <w:t>Мирјана Спасов, Марина Бошњак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17757"/>
    <w:rsid w:val="0002228C"/>
    <w:rsid w:val="00024BB2"/>
    <w:rsid w:val="00026401"/>
    <w:rsid w:val="0002673C"/>
    <w:rsid w:val="00030DF7"/>
    <w:rsid w:val="00035D7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57E42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6D1F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2E53"/>
    <w:rsid w:val="006A46F8"/>
    <w:rsid w:val="006A69A0"/>
    <w:rsid w:val="006B5CA9"/>
    <w:rsid w:val="006B79FA"/>
    <w:rsid w:val="006C057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B47"/>
    <w:rsid w:val="00C03D12"/>
    <w:rsid w:val="00C0669D"/>
    <w:rsid w:val="00C17CC0"/>
    <w:rsid w:val="00C2082D"/>
    <w:rsid w:val="00C23646"/>
    <w:rsid w:val="00C32632"/>
    <w:rsid w:val="00C32FCA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6BE2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0ACB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693C08-5127-4F2F-9D8D-D9539783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3</cp:revision>
  <cp:lastPrinted>2023-02-13T10:28:00Z</cp:lastPrinted>
  <dcterms:created xsi:type="dcterms:W3CDTF">2019-02-04T10:17:00Z</dcterms:created>
  <dcterms:modified xsi:type="dcterms:W3CDTF">2023-02-28T11:26:00Z</dcterms:modified>
</cp:coreProperties>
</file>